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3C49055D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</w:t>
      </w:r>
      <w:r w:rsidR="00FE265F">
        <w:rPr>
          <w:rFonts w:cstheme="minorHAnsi"/>
          <w:b/>
          <w:bCs/>
        </w:rPr>
        <w:t xml:space="preserve">ANULOWANIA </w:t>
      </w:r>
      <w:r w:rsidRPr="00B46896">
        <w:rPr>
          <w:rFonts w:cstheme="minorHAnsi"/>
          <w:b/>
          <w:bCs/>
        </w:rPr>
        <w:t>ZLECENIA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B46896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72152A79" w:rsidR="00751D21" w:rsidRPr="00B46896" w:rsidRDefault="007D461C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mularz </w:t>
            </w:r>
            <w:r w:rsidR="00B50D7A">
              <w:rPr>
                <w:rFonts w:cstheme="minorHAnsi"/>
                <w:b/>
                <w:bCs/>
              </w:rPr>
              <w:t>anulowania</w:t>
            </w:r>
            <w:r>
              <w:rPr>
                <w:rFonts w:cstheme="minorHAnsi"/>
                <w:b/>
                <w:bCs/>
              </w:rPr>
              <w:t xml:space="preserve"> Zlecenia </w:t>
            </w:r>
            <w:r w:rsidR="00751D21">
              <w:rPr>
                <w:rFonts w:cstheme="minorHAnsi"/>
                <w:b/>
                <w:bCs/>
              </w:rPr>
              <w:t>nr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7BD81092" w:rsidR="00751D21" w:rsidRPr="00B46896" w:rsidRDefault="00FE265F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7A79AB">
              <w:rPr>
                <w:rFonts w:cstheme="minorHAnsi"/>
                <w:b/>
                <w:bCs/>
              </w:rPr>
              <w:t>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5557DC">
              <w:rPr>
                <w:rFonts w:cstheme="minorHAnsi"/>
                <w:b/>
                <w:bCs/>
                <w:noProof/>
              </w:rPr>
              <w:t>14/10/2022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240987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240987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292E6A8C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</w:t>
            </w:r>
            <w:r w:rsidR="007D461C">
              <w:rPr>
                <w:rFonts w:cstheme="minorHAnsi"/>
                <w:b/>
                <w:bCs/>
                <w:color w:val="FFFFFF" w:themeColor="background1"/>
              </w:rPr>
              <w:t>Inwestora</w:t>
            </w:r>
          </w:p>
        </w:tc>
      </w:tr>
      <w:tr w:rsidR="00B46896" w:rsidRPr="00B46896" w14:paraId="67845652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FB50068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EEF2" w14:textId="77777777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7136" w14:textId="77777777" w:rsidR="007F355A" w:rsidRPr="007F355A" w:rsidRDefault="007F355A" w:rsidP="00751D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1A33272A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i czas </w:t>
            </w:r>
            <w:r w:rsidR="007D461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łożenia </w:t>
            </w:r>
            <w:r w:rsidR="00FE265F">
              <w:rPr>
                <w:rFonts w:ascii="Calibri" w:hAnsi="Calibri" w:cs="Calibri"/>
                <w:color w:val="000000"/>
                <w:sz w:val="16"/>
                <w:szCs w:val="16"/>
              </w:rPr>
              <w:t>anulacji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557CD2B0" w:rsidR="007F355A" w:rsidRPr="007F355A" w:rsidRDefault="007D461C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znaczenie zlecenia będącego przedmiotem </w:t>
            </w:r>
            <w:r w:rsidR="00FE265F">
              <w:rPr>
                <w:rFonts w:ascii="Calibri" w:hAnsi="Calibri" w:cs="Calibri"/>
                <w:color w:val="000000"/>
                <w:sz w:val="16"/>
                <w:szCs w:val="16"/>
              </w:rPr>
              <w:t>anulacji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3D2A1E58C0F5447B9910B89CF591DD70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7253EB2F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24098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AF34A6" w:rsidRPr="00B46896" w14:paraId="0C4496D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F34A6" w:rsidRPr="007F355A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F34A6" w:rsidRPr="007F355A" w:rsidRDefault="00AF34A6" w:rsidP="00AF34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34A6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AF34A6" w:rsidRPr="00012D19" w:rsidRDefault="00AF34A6" w:rsidP="00AF34A6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AF34A6" w:rsidRPr="00012D19" w:rsidRDefault="00AF34A6" w:rsidP="00AF34A6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AF34A6" w:rsidRPr="00B46896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75004028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A371D48" w14:textId="5F204B93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38213F30" w14:textId="77777777" w:rsidR="00AF34A6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F6B1804" w14:textId="6D823B13" w:rsidR="007A79AB" w:rsidRPr="00012D19" w:rsidRDefault="007A79AB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F34A6" w:rsidRPr="00B46896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01D6EA44" w14:textId="6E81F4D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D631490" w14:textId="3075C331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6077C14A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D18B347" w14:textId="71FBB5BB" w:rsidR="00AF34A6" w:rsidRPr="00012D19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 w:cryptProviderType="rsaAES" w:cryptAlgorithmClass="hash" w:cryptAlgorithmType="typeAny" w:cryptAlgorithmSid="14" w:cryptSpinCount="100000" w:hash="pQzw/vok373kTnbKQuNCQSWHf/7fe57AaHSYNd/1mppN/haHz4yNi8wa/cGeZsYhc3btWc3HMQfHPpP4S+7pug==" w:salt="rgqeongpLd7DSf8D8WuC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240987"/>
    <w:rsid w:val="00444CBC"/>
    <w:rsid w:val="00480A14"/>
    <w:rsid w:val="005557DC"/>
    <w:rsid w:val="00751D21"/>
    <w:rsid w:val="0075429C"/>
    <w:rsid w:val="007973D2"/>
    <w:rsid w:val="007A79AB"/>
    <w:rsid w:val="007D461C"/>
    <w:rsid w:val="007F355A"/>
    <w:rsid w:val="00AF34A6"/>
    <w:rsid w:val="00B46896"/>
    <w:rsid w:val="00B50D7A"/>
    <w:rsid w:val="00BA7F90"/>
    <w:rsid w:val="00C32DD7"/>
    <w:rsid w:val="00ED035A"/>
    <w:rsid w:val="00EE5E0F"/>
    <w:rsid w:val="00F975B7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D2A1E58C0F5447B9910B89CF591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2066D-9EB1-48B5-946A-81D0B78B5FB7}"/>
      </w:docPartPr>
      <w:docPartBody>
        <w:p w:rsidR="001E2049" w:rsidRDefault="00425610" w:rsidP="00425610">
          <w:pPr>
            <w:pStyle w:val="3D2A1E58C0F5447B9910B89CF591DD70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425610"/>
    <w:rsid w:val="009F0C6A"/>
    <w:rsid w:val="00A3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0607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3D2A1E58C0F5447B9910B89CF591DD704">
    <w:name w:val="3D2A1E58C0F5447B9910B89CF591DD704"/>
    <w:rsid w:val="004256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8</cp:revision>
  <dcterms:created xsi:type="dcterms:W3CDTF">2022-10-11T08:46:00Z</dcterms:created>
  <dcterms:modified xsi:type="dcterms:W3CDTF">2022-10-14T09:42:00Z</dcterms:modified>
</cp:coreProperties>
</file>